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2281B">
        <w:rPr>
          <w:rFonts w:ascii="Arial" w:hAnsi="Arial" w:cs="Arial"/>
          <w:b/>
          <w:sz w:val="20"/>
          <w:szCs w:val="20"/>
        </w:rPr>
        <w:t>5</w:t>
      </w:r>
      <w:r w:rsidR="000B3A0D">
        <w:rPr>
          <w:rFonts w:ascii="Arial" w:hAnsi="Arial" w:cs="Arial"/>
          <w:b/>
          <w:sz w:val="20"/>
          <w:szCs w:val="20"/>
        </w:rPr>
        <w:t>4</w:t>
      </w:r>
      <w:r w:rsidR="00CF6C07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CF6C07">
        <w:rPr>
          <w:rFonts w:ascii="Arial" w:hAnsi="Arial" w:cs="Arial"/>
          <w:b/>
          <w:sz w:val="20"/>
          <w:szCs w:val="20"/>
        </w:rPr>
        <w:t>25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0B3A0D">
        <w:rPr>
          <w:rFonts w:ascii="Arial" w:hAnsi="Arial" w:cs="Arial"/>
          <w:b/>
          <w:sz w:val="20"/>
          <w:szCs w:val="20"/>
        </w:rPr>
        <w:t xml:space="preserve">JUNHO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5952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dmissão de servidores no regime C.L.T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34618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734618">
        <w:rPr>
          <w:rFonts w:ascii="Arial" w:hAnsi="Arial" w:cs="Arial"/>
          <w:b/>
          <w:sz w:val="20"/>
          <w:szCs w:val="20"/>
        </w:rPr>
        <w:t>,</w:t>
      </w:r>
      <w:r w:rsidR="00B30A56">
        <w:rPr>
          <w:rFonts w:ascii="Arial" w:hAnsi="Arial" w:cs="Arial"/>
          <w:b/>
          <w:sz w:val="20"/>
          <w:szCs w:val="20"/>
        </w:rPr>
        <w:t xml:space="preserve"> E</w:t>
      </w:r>
    </w:p>
    <w:p w:rsidR="003C0CCB" w:rsidRDefault="003C0CC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53890" w:rsidRPr="00734618" w:rsidRDefault="00B30A5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5952B3">
        <w:rPr>
          <w:rFonts w:ascii="Arial" w:hAnsi="Arial" w:cs="Arial"/>
          <w:sz w:val="20"/>
          <w:szCs w:val="20"/>
        </w:rPr>
        <w:t>EM ESPECIAL AO ARTIGO 39, INCISOS V E VIII E SEU PARÁGRAFO ÚNICO DA LEI COMPLEMENTAR Nº 9/69 (L.O.M.)</w:t>
      </w:r>
    </w:p>
    <w:p w:rsidR="000E2FD4" w:rsidRDefault="000E2FD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0CCB" w:rsidRPr="00734618" w:rsidRDefault="003C0CCB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5952B3">
        <w:rPr>
          <w:rFonts w:ascii="Arial" w:hAnsi="Arial" w:cs="Arial"/>
          <w:sz w:val="20"/>
          <w:szCs w:val="20"/>
        </w:rPr>
        <w:t xml:space="preserve">A admissão de servidores no Regime da Consolidação das Leis do Trabalho, para prestação, de serviços de caráter temporário, far-se-á exclusivamente para funções contidas no anexo nº 1 e 2 a este Decreto. </w:t>
      </w:r>
    </w:p>
    <w:p w:rsidR="003C0CCB" w:rsidRDefault="003C0CC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952B3" w:rsidRDefault="005952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52B3">
        <w:rPr>
          <w:rFonts w:ascii="Arial" w:hAnsi="Arial" w:cs="Arial"/>
          <w:b/>
          <w:sz w:val="20"/>
          <w:szCs w:val="20"/>
        </w:rPr>
        <w:t>Parágrafo único</w:t>
      </w:r>
      <w:r w:rsidR="00E22963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As disposições deste artigo não se aplicam as contratações para funções de natureza técnica especializada. </w:t>
      </w:r>
    </w:p>
    <w:p w:rsidR="000E2FD4" w:rsidRPr="00C27347" w:rsidRDefault="000E2FD4" w:rsidP="00C27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240B" w:rsidRDefault="009243B3" w:rsidP="004B35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5952B3">
        <w:rPr>
          <w:rFonts w:ascii="Arial" w:hAnsi="Arial" w:cs="Arial"/>
          <w:sz w:val="20"/>
          <w:szCs w:val="20"/>
        </w:rPr>
        <w:t>A Coordenadoria Geral da Administração providenciará o enquadramento dos servidores nas funções estabelecidas no anexo nº 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490B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67F9A">
        <w:rPr>
          <w:rFonts w:ascii="Arial" w:hAnsi="Arial" w:cs="Arial"/>
          <w:b/>
          <w:sz w:val="20"/>
          <w:szCs w:val="20"/>
        </w:rPr>
        <w:t xml:space="preserve">Art. </w:t>
      </w:r>
      <w:r w:rsidR="004B35A6">
        <w:rPr>
          <w:rFonts w:ascii="Arial" w:hAnsi="Arial" w:cs="Arial"/>
          <w:b/>
          <w:sz w:val="20"/>
          <w:szCs w:val="20"/>
        </w:rPr>
        <w:t>3</w:t>
      </w:r>
      <w:r w:rsidRPr="00667F9A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e Decreto entra</w:t>
      </w:r>
      <w:r w:rsidR="00536B58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3C0CCB">
        <w:rPr>
          <w:rFonts w:ascii="Arial" w:hAnsi="Arial" w:cs="Arial"/>
          <w:sz w:val="20"/>
          <w:szCs w:val="20"/>
        </w:rPr>
        <w:t xml:space="preserve">, </w:t>
      </w:r>
      <w:r w:rsidR="00CF6C07">
        <w:rPr>
          <w:rFonts w:ascii="Arial" w:hAnsi="Arial" w:cs="Arial"/>
          <w:sz w:val="20"/>
          <w:szCs w:val="20"/>
        </w:rPr>
        <w:t>25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9544E9">
        <w:rPr>
          <w:rFonts w:ascii="Arial" w:hAnsi="Arial" w:cs="Arial"/>
          <w:sz w:val="20"/>
          <w:szCs w:val="20"/>
        </w:rPr>
        <w:t>junh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3C0C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A6497F" w:rsidRDefault="00A6497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6497F" w:rsidRDefault="00A6497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6497F" w:rsidRDefault="00A6497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A6497F" w:rsidRDefault="00A6497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DD1043" w:rsidRDefault="00DD1043" w:rsidP="00DE276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2765" w:rsidRPr="00DC3A7C" w:rsidRDefault="00DE2765" w:rsidP="00DE276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3A7C" w:rsidRP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DD1043" w:rsidRDefault="00DD1043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D1043" w:rsidRDefault="00DD1043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D1043" w:rsidRDefault="00DD1043" w:rsidP="002010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20100C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5F3E65" w:rsidRDefault="005F3E65" w:rsidP="00DD10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F3E65" w:rsidRDefault="005F3E65" w:rsidP="00DD10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F3E65" w:rsidRDefault="005F3E65" w:rsidP="00DD10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5F3E65" w:rsidRDefault="005F3E65" w:rsidP="00DD10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</w:p>
    <w:p w:rsidR="00DD1043" w:rsidRPr="00DC3A7C" w:rsidRDefault="00DD1043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4FC" w:rsidRDefault="00F944FC" w:rsidP="009243B3">
      <w:pPr>
        <w:spacing w:after="0" w:line="240" w:lineRule="auto"/>
      </w:pPr>
      <w:r>
        <w:separator/>
      </w:r>
    </w:p>
  </w:endnote>
  <w:endnote w:type="continuationSeparator" w:id="0">
    <w:p w:rsidR="00F944FC" w:rsidRDefault="00F944F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4FC" w:rsidRDefault="00F944FC" w:rsidP="009243B3">
      <w:pPr>
        <w:spacing w:after="0" w:line="240" w:lineRule="auto"/>
      </w:pPr>
      <w:r>
        <w:separator/>
      </w:r>
    </w:p>
  </w:footnote>
  <w:footnote w:type="continuationSeparator" w:id="0">
    <w:p w:rsidR="00F944FC" w:rsidRDefault="00F944F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301AD"/>
    <w:rsid w:val="00033738"/>
    <w:rsid w:val="000B0A73"/>
    <w:rsid w:val="000B3A0D"/>
    <w:rsid w:val="000B4496"/>
    <w:rsid w:val="000D4ECF"/>
    <w:rsid w:val="000E2FD4"/>
    <w:rsid w:val="001117D2"/>
    <w:rsid w:val="00112C01"/>
    <w:rsid w:val="00191676"/>
    <w:rsid w:val="001D02FB"/>
    <w:rsid w:val="0020100C"/>
    <w:rsid w:val="002240CE"/>
    <w:rsid w:val="00226F97"/>
    <w:rsid w:val="00240A01"/>
    <w:rsid w:val="00252FE6"/>
    <w:rsid w:val="00375A50"/>
    <w:rsid w:val="003A6477"/>
    <w:rsid w:val="003B5D79"/>
    <w:rsid w:val="003C0CCB"/>
    <w:rsid w:val="003E110E"/>
    <w:rsid w:val="003E3161"/>
    <w:rsid w:val="00452902"/>
    <w:rsid w:val="00453890"/>
    <w:rsid w:val="00490B5A"/>
    <w:rsid w:val="00490EB9"/>
    <w:rsid w:val="004B35A6"/>
    <w:rsid w:val="004C537B"/>
    <w:rsid w:val="00536B58"/>
    <w:rsid w:val="00550586"/>
    <w:rsid w:val="00553E4E"/>
    <w:rsid w:val="005952B3"/>
    <w:rsid w:val="005E6F73"/>
    <w:rsid w:val="005F3E65"/>
    <w:rsid w:val="00622554"/>
    <w:rsid w:val="0066599D"/>
    <w:rsid w:val="006D04A0"/>
    <w:rsid w:val="0070235F"/>
    <w:rsid w:val="00723C21"/>
    <w:rsid w:val="00734618"/>
    <w:rsid w:val="0077546A"/>
    <w:rsid w:val="007C10BA"/>
    <w:rsid w:val="007E3FDD"/>
    <w:rsid w:val="007E7FF7"/>
    <w:rsid w:val="007F7E8D"/>
    <w:rsid w:val="00862A11"/>
    <w:rsid w:val="008F256F"/>
    <w:rsid w:val="009016DB"/>
    <w:rsid w:val="009121F0"/>
    <w:rsid w:val="009243B3"/>
    <w:rsid w:val="009278DB"/>
    <w:rsid w:val="0094160E"/>
    <w:rsid w:val="00944F8E"/>
    <w:rsid w:val="009544E9"/>
    <w:rsid w:val="00972BCB"/>
    <w:rsid w:val="00A515A6"/>
    <w:rsid w:val="00A6497F"/>
    <w:rsid w:val="00A654AE"/>
    <w:rsid w:val="00AB6321"/>
    <w:rsid w:val="00B30A56"/>
    <w:rsid w:val="00B31A1F"/>
    <w:rsid w:val="00B947B0"/>
    <w:rsid w:val="00BE1DAF"/>
    <w:rsid w:val="00BE376C"/>
    <w:rsid w:val="00C1549B"/>
    <w:rsid w:val="00C27347"/>
    <w:rsid w:val="00C3702A"/>
    <w:rsid w:val="00CD240B"/>
    <w:rsid w:val="00CF6C07"/>
    <w:rsid w:val="00D15C6D"/>
    <w:rsid w:val="00D32B54"/>
    <w:rsid w:val="00D40150"/>
    <w:rsid w:val="00D87502"/>
    <w:rsid w:val="00D97BA1"/>
    <w:rsid w:val="00DB1557"/>
    <w:rsid w:val="00DC3A7C"/>
    <w:rsid w:val="00DD1043"/>
    <w:rsid w:val="00DE2765"/>
    <w:rsid w:val="00DE2CE5"/>
    <w:rsid w:val="00E2281B"/>
    <w:rsid w:val="00E22963"/>
    <w:rsid w:val="00E43909"/>
    <w:rsid w:val="00EA0AA4"/>
    <w:rsid w:val="00EB09F8"/>
    <w:rsid w:val="00ED7CDF"/>
    <w:rsid w:val="00F944FC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57A571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1A42-7DCA-41AF-8512-8FFB56E6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9</cp:revision>
  <dcterms:created xsi:type="dcterms:W3CDTF">2019-02-22T21:32:00Z</dcterms:created>
  <dcterms:modified xsi:type="dcterms:W3CDTF">2019-05-28T16:35:00Z</dcterms:modified>
</cp:coreProperties>
</file>